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188D8561" w:rsidR="00A47807" w:rsidRDefault="00A47807"/>
    <w:p w14:paraId="6FF652E1" w14:textId="79558C98" w:rsidR="002C26F5" w:rsidRPr="002D45D7" w:rsidRDefault="009805D5" w:rsidP="002D45D7">
      <w:pPr>
        <w:jc w:val="both"/>
      </w:pPr>
      <w: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2"/>
      </w:tblGrid>
      <w:tr w:rsidR="00A47807" w:rsidRPr="009D152B" w14:paraId="06A0CA58" w14:textId="77777777" w:rsidTr="00782163">
        <w:tc>
          <w:tcPr>
            <w:tcW w:w="3397" w:type="dxa"/>
          </w:tcPr>
          <w:p w14:paraId="258F7586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 проекта</w:t>
            </w:r>
          </w:p>
        </w:tc>
        <w:tc>
          <w:tcPr>
            <w:tcW w:w="5942" w:type="dxa"/>
          </w:tcPr>
          <w:p w14:paraId="0B9C4F74" w14:textId="7FD8D667" w:rsidR="00A47807" w:rsidRPr="002B1389" w:rsidRDefault="00E067EB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782163">
        <w:tc>
          <w:tcPr>
            <w:tcW w:w="3397" w:type="dxa"/>
          </w:tcPr>
          <w:p w14:paraId="617F4418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Название проекта</w:t>
            </w:r>
          </w:p>
        </w:tc>
        <w:tc>
          <w:tcPr>
            <w:tcW w:w="5942" w:type="dxa"/>
          </w:tcPr>
          <w:p w14:paraId="6A643A69" w14:textId="6DCBC050" w:rsidR="00A47807" w:rsidRPr="002B1389" w:rsidRDefault="002B1389" w:rsidP="002B1389">
            <w:pPr>
              <w:jc w:val="both"/>
              <w:rPr>
                <w:i/>
                <w:iCs/>
                <w:color w:val="000000" w:themeColor="text1"/>
              </w:rPr>
            </w:pPr>
            <w:r w:rsidRPr="00E067EB">
              <w:rPr>
                <w:i/>
                <w:color w:val="000000" w:themeColor="text1"/>
              </w:rPr>
              <w:t>«</w:t>
            </w:r>
            <w:r w:rsidR="00B653EA" w:rsidRPr="00B653EA">
              <w:rPr>
                <w:i/>
                <w:color w:val="000000" w:themeColor="text1"/>
              </w:rPr>
              <w:t>Конкурентный анализ фармацевтического проекта</w:t>
            </w:r>
            <w:r w:rsidRPr="00E067EB">
              <w:rPr>
                <w:i/>
                <w:color w:val="000000" w:themeColor="text1"/>
              </w:rPr>
              <w:t>»</w:t>
            </w:r>
          </w:p>
        </w:tc>
      </w:tr>
      <w:tr w:rsidR="00023E4E" w:rsidRPr="009D152B" w14:paraId="257A433B" w14:textId="77777777" w:rsidTr="00782163">
        <w:tc>
          <w:tcPr>
            <w:tcW w:w="3397" w:type="dxa"/>
          </w:tcPr>
          <w:p w14:paraId="0583032E" w14:textId="77777777" w:rsidR="00023E4E" w:rsidRPr="009D152B" w:rsidRDefault="00023E4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942" w:type="dxa"/>
          </w:tcPr>
          <w:p w14:paraId="0E1DBA21" w14:textId="30F5FCFE" w:rsidR="00023E4E" w:rsidRPr="002B1389" w:rsidRDefault="00AB49F6" w:rsidP="002B1389">
            <w:pPr>
              <w:jc w:val="both"/>
              <w:rPr>
                <w:i/>
                <w:iCs/>
                <w:color w:val="000000" w:themeColor="text1"/>
              </w:rPr>
            </w:pPr>
            <w:r w:rsidRPr="002B1389">
              <w:rPr>
                <w:i/>
                <w:iCs/>
                <w:color w:val="000000" w:themeColor="text1"/>
              </w:rPr>
              <w:t>Кафедра менеджмента инноваций</w:t>
            </w:r>
          </w:p>
        </w:tc>
      </w:tr>
      <w:tr w:rsidR="000A439E" w:rsidRPr="009D152B" w14:paraId="5DC778C2" w14:textId="77777777" w:rsidTr="00782163">
        <w:tc>
          <w:tcPr>
            <w:tcW w:w="3397" w:type="dxa"/>
          </w:tcPr>
          <w:p w14:paraId="5E71ED99" w14:textId="77777777" w:rsidR="000A439E" w:rsidRPr="009D152B" w:rsidRDefault="000A439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942" w:type="dxa"/>
          </w:tcPr>
          <w:p w14:paraId="53B4E524" w14:textId="67F7701E" w:rsidR="000A439E" w:rsidRPr="002B1389" w:rsidRDefault="00AB49F6" w:rsidP="002B1389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Солодихина Анна Александровна</w:t>
            </w:r>
          </w:p>
        </w:tc>
      </w:tr>
      <w:tr w:rsidR="00A47807" w:rsidRPr="009D152B" w14:paraId="03E3786D" w14:textId="77777777" w:rsidTr="00782163">
        <w:tc>
          <w:tcPr>
            <w:tcW w:w="3397" w:type="dxa"/>
          </w:tcPr>
          <w:p w14:paraId="6E358E99" w14:textId="50F50002" w:rsidR="005609BE" w:rsidRPr="005609BE" w:rsidRDefault="005609BE" w:rsidP="005609BE">
            <w:pPr>
              <w:rPr>
                <w:color w:val="000000" w:themeColor="text1"/>
              </w:rPr>
            </w:pPr>
            <w:r w:rsidRPr="005609BE">
              <w:rPr>
                <w:color w:val="000000" w:themeColor="text1"/>
              </w:rPr>
              <w:t>Описание</w:t>
            </w:r>
            <w:r>
              <w:rPr>
                <w:color w:val="000000" w:themeColor="text1"/>
              </w:rPr>
              <w:t xml:space="preserve"> </w:t>
            </w:r>
            <w:r w:rsidRPr="005609BE">
              <w:rPr>
                <w:color w:val="000000" w:themeColor="text1"/>
              </w:rPr>
              <w:t>содержания</w:t>
            </w:r>
            <w:r>
              <w:rPr>
                <w:color w:val="000000" w:themeColor="text1"/>
              </w:rPr>
              <w:t xml:space="preserve"> </w:t>
            </w:r>
            <w:r w:rsidRPr="005609BE">
              <w:rPr>
                <w:color w:val="000000" w:themeColor="text1"/>
              </w:rPr>
              <w:t>проектной работы</w:t>
            </w:r>
          </w:p>
          <w:p w14:paraId="77318017" w14:textId="02C96B8D" w:rsidR="00A47807" w:rsidRPr="009D152B" w:rsidRDefault="00A47807" w:rsidP="009E2FA7"/>
        </w:tc>
        <w:tc>
          <w:tcPr>
            <w:tcW w:w="5942" w:type="dxa"/>
          </w:tcPr>
          <w:p w14:paraId="1BC9B8B7" w14:textId="09F15159" w:rsidR="002136E0" w:rsidRDefault="002136E0" w:rsidP="002136E0">
            <w:r>
              <w:rPr>
                <w:rFonts w:ascii="Apple Color Emoji" w:hAnsi="Apple Color Emoji" w:cs="Apple Color Emoji"/>
                <w:color w:val="000000"/>
                <w:shd w:val="clear" w:color="auto" w:fill="FFFFFF"/>
              </w:rPr>
              <w:t>🚩</w:t>
            </w:r>
            <w:r w:rsidRPr="00D1270E">
              <w:rPr>
                <w:b/>
                <w:bCs/>
                <w:i/>
                <w:iCs/>
                <w:color w:val="FF0000"/>
              </w:rPr>
              <w:t>Отбор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на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проект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осуществляется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на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основе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полненной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явки</w:t>
            </w:r>
            <w:r w:rsidRPr="00D1270E">
              <w:rPr>
                <w:i/>
                <w:iCs/>
                <w:color w:val="FF0000"/>
              </w:rPr>
              <w:t>:</w:t>
            </w:r>
            <w:r>
              <w:rPr>
                <w:i/>
                <w:iCs/>
                <w:color w:val="FF0000"/>
              </w:rPr>
              <w:t xml:space="preserve"> </w:t>
            </w:r>
          </w:p>
          <w:p w14:paraId="09CA7DEE" w14:textId="7E1E202E" w:rsidR="00B653EA" w:rsidRDefault="004C3AA7" w:rsidP="002136E0">
            <w:pPr>
              <w:rPr>
                <w:i/>
                <w:iCs/>
                <w:color w:val="FF0000"/>
              </w:rPr>
            </w:pPr>
            <w:hyperlink r:id="rId6" w:history="1">
              <w:r w:rsidR="00B653EA" w:rsidRPr="0086540D">
                <w:rPr>
                  <w:rStyle w:val="a5"/>
                  <w:i/>
                  <w:iCs/>
                </w:rPr>
                <w:t>https://forms.gle/ppBC1bHeNhiGFLVP8</w:t>
              </w:r>
            </w:hyperlink>
            <w:r w:rsidR="00B653EA">
              <w:rPr>
                <w:i/>
                <w:iCs/>
                <w:color w:val="FF0000"/>
              </w:rPr>
              <w:t xml:space="preserve"> </w:t>
            </w:r>
          </w:p>
          <w:p w14:paraId="1B14F404" w14:textId="77777777" w:rsidR="00B653EA" w:rsidRPr="00D1270E" w:rsidRDefault="00B653EA" w:rsidP="002136E0">
            <w:pPr>
              <w:rPr>
                <w:i/>
                <w:iCs/>
                <w:color w:val="FF0000"/>
              </w:rPr>
            </w:pPr>
          </w:p>
          <w:p w14:paraId="24C01627" w14:textId="77777777" w:rsidR="002136E0" w:rsidRPr="00CC769B" w:rsidRDefault="002136E0" w:rsidP="002136E0">
            <w:proofErr w:type="gramStart"/>
            <w:r>
              <w:rPr>
                <w:rFonts w:ascii="Apple Color Emoji" w:hAnsi="Apple Color Emoji" w:cs="Apple Color Emoji"/>
                <w:color w:val="000000"/>
                <w:shd w:val="clear" w:color="auto" w:fill="FFFFFF"/>
              </w:rPr>
              <w:t>🚩</w:t>
            </w:r>
            <w:r w:rsidRPr="00D1270E">
              <w:rPr>
                <w:b/>
                <w:bCs/>
                <w:i/>
                <w:iCs/>
                <w:color w:val="FF0000"/>
              </w:rPr>
              <w:t>Нужно</w:t>
            </w:r>
            <w:proofErr w:type="gramEnd"/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полнить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и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явку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на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Ярмарке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и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явку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в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Google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Формах!</w:t>
            </w:r>
          </w:p>
          <w:p w14:paraId="4C41CF2D" w14:textId="77777777" w:rsidR="002136E0" w:rsidRDefault="002136E0" w:rsidP="002B1389">
            <w:pPr>
              <w:shd w:val="clear" w:color="auto" w:fill="FFFFFF"/>
              <w:jc w:val="both"/>
              <w:rPr>
                <w:i/>
              </w:rPr>
            </w:pPr>
          </w:p>
          <w:p w14:paraId="410BFC86" w14:textId="531220FB" w:rsidR="00884954" w:rsidRPr="002B1389" w:rsidRDefault="00EA635A" w:rsidP="002B1389">
            <w:pPr>
              <w:shd w:val="clear" w:color="auto" w:fill="FFFFFF"/>
              <w:jc w:val="both"/>
              <w:rPr>
                <w:i/>
              </w:rPr>
            </w:pPr>
            <w:bookmarkStart w:id="0" w:name="_Hlk93962389"/>
            <w:r>
              <w:rPr>
                <w:i/>
              </w:rPr>
              <w:t xml:space="preserve">Работа по проекту состоит из следующих задач: </w:t>
            </w:r>
            <w:bookmarkEnd w:id="0"/>
            <w:r w:rsidR="00643BB4">
              <w:rPr>
                <w:i/>
              </w:rPr>
              <w:t>Инвестиционный анализ фарм.</w:t>
            </w:r>
            <w:r w:rsidR="00E110A2">
              <w:rPr>
                <w:i/>
              </w:rPr>
              <w:t xml:space="preserve"> </w:t>
            </w:r>
            <w:r w:rsidR="00643BB4">
              <w:rPr>
                <w:i/>
              </w:rPr>
              <w:t>проектов, Технологический анализ и патентный анализ</w:t>
            </w:r>
            <w:r>
              <w:rPr>
                <w:i/>
              </w:rPr>
              <w:t>.</w:t>
            </w:r>
          </w:p>
        </w:tc>
      </w:tr>
      <w:tr w:rsidR="00A47807" w:rsidRPr="009D152B" w14:paraId="7C9CC284" w14:textId="77777777" w:rsidTr="00782163">
        <w:tc>
          <w:tcPr>
            <w:tcW w:w="3397" w:type="dxa"/>
          </w:tcPr>
          <w:p w14:paraId="488F959C" w14:textId="598CC5B9" w:rsidR="00A47807" w:rsidRPr="002E7364" w:rsidRDefault="00A47807" w:rsidP="009E2FA7">
            <w:r w:rsidRPr="009D152B">
              <w:t>Цель проекта</w:t>
            </w:r>
            <w:r w:rsidR="00BF63C9" w:rsidRPr="002E7364">
              <w:t xml:space="preserve"> </w:t>
            </w:r>
          </w:p>
        </w:tc>
        <w:tc>
          <w:tcPr>
            <w:tcW w:w="5942" w:type="dxa"/>
          </w:tcPr>
          <w:p w14:paraId="476B5B5C" w14:textId="05940495" w:rsidR="00A47807" w:rsidRPr="00E30277" w:rsidRDefault="00B653EA" w:rsidP="002B1389">
            <w:pPr>
              <w:shd w:val="clear" w:color="auto" w:fill="FFFFFF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вести конкурентный анализ фармацевтических проектов в онкологии</w:t>
            </w:r>
          </w:p>
        </w:tc>
      </w:tr>
      <w:tr w:rsidR="00176B83" w:rsidRPr="009D152B" w14:paraId="12234893" w14:textId="77777777" w:rsidTr="00782163">
        <w:tc>
          <w:tcPr>
            <w:tcW w:w="3397" w:type="dxa"/>
          </w:tcPr>
          <w:p w14:paraId="2F2307CF" w14:textId="37D7A2F2" w:rsidR="00176B83" w:rsidRPr="009D152B" w:rsidRDefault="00176B83" w:rsidP="00176B83">
            <w:pPr>
              <w:pStyle w:val="a6"/>
            </w:pPr>
            <w:r w:rsidRPr="00176B83">
              <w:t>Виды деятельности, выполняемые студентом в проекте/отрабатываемые навыки</w:t>
            </w:r>
          </w:p>
        </w:tc>
        <w:tc>
          <w:tcPr>
            <w:tcW w:w="5942" w:type="dxa"/>
          </w:tcPr>
          <w:p w14:paraId="29DE11DE" w14:textId="72BA421A" w:rsidR="00EA635A" w:rsidRDefault="00EA635A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- </w:t>
            </w:r>
            <w:r w:rsidR="00B653EA">
              <w:rPr>
                <w:i/>
                <w:iCs/>
                <w:color w:val="000000" w:themeColor="text1"/>
              </w:rPr>
              <w:t xml:space="preserve">Поиск фармацевтических проектов на российском рынке и за рубежом (США, Европа) в </w:t>
            </w:r>
            <w:proofErr w:type="spellStart"/>
            <w:r w:rsidR="00B653EA">
              <w:rPr>
                <w:i/>
                <w:iCs/>
                <w:color w:val="000000" w:themeColor="text1"/>
              </w:rPr>
              <w:t>онкогематологии</w:t>
            </w:r>
            <w:proofErr w:type="spellEnd"/>
            <w:r>
              <w:rPr>
                <w:i/>
                <w:iCs/>
                <w:color w:val="000000" w:themeColor="text1"/>
              </w:rPr>
              <w:t>;</w:t>
            </w:r>
          </w:p>
          <w:p w14:paraId="4AEEE822" w14:textId="119C74ED" w:rsidR="002B2174" w:rsidRDefault="002B2174" w:rsidP="00EA635A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- </w:t>
            </w:r>
            <w:r w:rsidR="00B653EA">
              <w:rPr>
                <w:i/>
                <w:iCs/>
                <w:color w:val="000000" w:themeColor="text1"/>
              </w:rPr>
              <w:t xml:space="preserve">Изучение этапов </w:t>
            </w:r>
            <w:r w:rsidR="008954A1">
              <w:rPr>
                <w:i/>
                <w:iCs/>
                <w:color w:val="000000" w:themeColor="text1"/>
                <w:lang w:val="en-US"/>
              </w:rPr>
              <w:t>pipeline</w:t>
            </w:r>
            <w:r w:rsidR="008954A1" w:rsidRPr="008954A1">
              <w:rPr>
                <w:i/>
                <w:iCs/>
                <w:color w:val="000000" w:themeColor="text1"/>
              </w:rPr>
              <w:t xml:space="preserve"> </w:t>
            </w:r>
            <w:r w:rsidR="008954A1">
              <w:rPr>
                <w:i/>
                <w:iCs/>
                <w:color w:val="000000" w:themeColor="text1"/>
              </w:rPr>
              <w:t xml:space="preserve">проектов, </w:t>
            </w:r>
            <w:r w:rsidR="00B653EA">
              <w:rPr>
                <w:i/>
                <w:iCs/>
                <w:color w:val="000000" w:themeColor="text1"/>
              </w:rPr>
              <w:t>фондирования</w:t>
            </w:r>
            <w:r w:rsidR="008954A1">
              <w:rPr>
                <w:i/>
                <w:iCs/>
                <w:color w:val="000000" w:themeColor="text1"/>
              </w:rPr>
              <w:t>,</w:t>
            </w:r>
            <w:r w:rsidR="00B653EA">
              <w:rPr>
                <w:i/>
                <w:iCs/>
                <w:color w:val="000000" w:themeColor="text1"/>
              </w:rPr>
              <w:t xml:space="preserve"> создания</w:t>
            </w:r>
            <w:r w:rsidR="008954A1">
              <w:rPr>
                <w:i/>
                <w:iCs/>
                <w:color w:val="000000" w:themeColor="text1"/>
              </w:rPr>
              <w:t>, а также основателей проектов</w:t>
            </w:r>
            <w:r w:rsidR="00EA635A">
              <w:rPr>
                <w:i/>
                <w:iCs/>
                <w:color w:val="000000" w:themeColor="text1"/>
              </w:rPr>
              <w:t>;</w:t>
            </w:r>
          </w:p>
          <w:p w14:paraId="75FCF082" w14:textId="798816DF" w:rsidR="00EA635A" w:rsidRDefault="00EA635A" w:rsidP="00EA635A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- </w:t>
            </w:r>
            <w:r w:rsidR="00B653EA">
              <w:rPr>
                <w:i/>
                <w:iCs/>
                <w:color w:val="000000" w:themeColor="text1"/>
              </w:rPr>
              <w:t>Изучение технологий проектов, их преимуществ и слабых сторон</w:t>
            </w:r>
            <w:r>
              <w:rPr>
                <w:i/>
                <w:iCs/>
                <w:color w:val="000000" w:themeColor="text1"/>
              </w:rPr>
              <w:t>;</w:t>
            </w:r>
          </w:p>
          <w:p w14:paraId="74E2531B" w14:textId="445969DE" w:rsidR="00E110A2" w:rsidRDefault="00E110A2" w:rsidP="00EA635A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- Патентный анализ найденных проектов по ГОСТ </w:t>
            </w:r>
            <w:r w:rsidRPr="00E110A2">
              <w:rPr>
                <w:i/>
                <w:iCs/>
                <w:color w:val="000000" w:themeColor="text1"/>
              </w:rPr>
              <w:t xml:space="preserve">Р </w:t>
            </w:r>
            <w:proofErr w:type="gramStart"/>
            <w:r w:rsidRPr="00E110A2">
              <w:rPr>
                <w:i/>
                <w:iCs/>
                <w:color w:val="000000" w:themeColor="text1"/>
              </w:rPr>
              <w:t>15.011-96</w:t>
            </w:r>
            <w:proofErr w:type="gramEnd"/>
          </w:p>
          <w:p w14:paraId="627DCB19" w14:textId="47ED8900" w:rsidR="00133B34" w:rsidRPr="00904849" w:rsidRDefault="00EA635A" w:rsidP="00B653EA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- </w:t>
            </w:r>
            <w:r w:rsidR="00B653EA">
              <w:rPr>
                <w:i/>
                <w:iCs/>
                <w:color w:val="000000" w:themeColor="text1"/>
              </w:rPr>
              <w:t>Подготовка финального отчета о конкурентном анализе</w:t>
            </w:r>
          </w:p>
          <w:p w14:paraId="6DEF5881" w14:textId="76F21BFD" w:rsidR="00EA635A" w:rsidRPr="002B1389" w:rsidRDefault="00EA635A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BF63C9" w:rsidRPr="009D152B" w14:paraId="7971A180" w14:textId="77777777" w:rsidTr="00782163">
        <w:tc>
          <w:tcPr>
            <w:tcW w:w="3397" w:type="dxa"/>
          </w:tcPr>
          <w:p w14:paraId="010F560F" w14:textId="3890099C" w:rsidR="00BF63C9" w:rsidRPr="00BF63C9" w:rsidRDefault="00BF63C9" w:rsidP="00EF51AC">
            <w:r w:rsidRPr="009D152B">
              <w:t>Планируемые результаты проекта</w:t>
            </w:r>
            <w:r>
              <w:t xml:space="preserve">, специальные или функциональные требования к </w:t>
            </w:r>
            <w:r w:rsidR="00EF51AC">
              <w:t>результату</w:t>
            </w:r>
          </w:p>
        </w:tc>
        <w:tc>
          <w:tcPr>
            <w:tcW w:w="5942" w:type="dxa"/>
          </w:tcPr>
          <w:p w14:paraId="44653366" w14:textId="1A054A6F" w:rsidR="00492F0C" w:rsidRPr="00B653EA" w:rsidRDefault="00FE2000" w:rsidP="002B1389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В результате работы над проектом студенты</w:t>
            </w:r>
            <w:r w:rsidR="00BD12E2">
              <w:rPr>
                <w:i/>
                <w:iCs/>
                <w:color w:val="000000" w:themeColor="text1"/>
              </w:rPr>
              <w:t xml:space="preserve"> должны предоставить</w:t>
            </w:r>
            <w:r w:rsidR="00EA635A">
              <w:rPr>
                <w:i/>
                <w:iCs/>
                <w:color w:val="000000" w:themeColor="text1"/>
              </w:rPr>
              <w:t xml:space="preserve"> отчет о проделанно</w:t>
            </w:r>
            <w:r w:rsidR="008624BD">
              <w:rPr>
                <w:i/>
                <w:iCs/>
                <w:color w:val="000000" w:themeColor="text1"/>
              </w:rPr>
              <w:t xml:space="preserve">й работе </w:t>
            </w:r>
            <w:r w:rsidR="00EA635A">
              <w:rPr>
                <w:i/>
                <w:iCs/>
                <w:color w:val="000000" w:themeColor="text1"/>
              </w:rPr>
              <w:t>и</w:t>
            </w:r>
            <w:r w:rsidR="008624BD">
              <w:rPr>
                <w:i/>
                <w:iCs/>
                <w:color w:val="000000" w:themeColor="text1"/>
              </w:rPr>
              <w:t xml:space="preserve"> </w:t>
            </w:r>
            <w:r w:rsidR="00B653EA">
              <w:rPr>
                <w:i/>
                <w:iCs/>
                <w:color w:val="000000" w:themeColor="text1"/>
              </w:rPr>
              <w:t xml:space="preserve">базу данных проектов в </w:t>
            </w:r>
            <w:r w:rsidR="00B653EA">
              <w:rPr>
                <w:i/>
                <w:iCs/>
                <w:color w:val="000000" w:themeColor="text1"/>
                <w:lang w:val="en-US"/>
              </w:rPr>
              <w:t>excel</w:t>
            </w:r>
          </w:p>
        </w:tc>
      </w:tr>
      <w:tr w:rsidR="009E2FA7" w:rsidRPr="009D152B" w14:paraId="4203FB8C" w14:textId="77777777" w:rsidTr="00782163">
        <w:tc>
          <w:tcPr>
            <w:tcW w:w="3397" w:type="dxa"/>
          </w:tcPr>
          <w:p w14:paraId="6F0554A2" w14:textId="49D97189" w:rsidR="009E2FA7" w:rsidRPr="009D152B" w:rsidRDefault="009E2FA7" w:rsidP="009E2FA7">
            <w:r w:rsidRPr="009D152B">
              <w:t xml:space="preserve">Требования к участникам </w:t>
            </w:r>
            <w:r>
              <w:t>с указанием ролей в проектной команде при групповых проектах</w:t>
            </w:r>
          </w:p>
        </w:tc>
        <w:tc>
          <w:tcPr>
            <w:tcW w:w="5942" w:type="dxa"/>
          </w:tcPr>
          <w:p w14:paraId="608937A4" w14:textId="5CBCA0F7" w:rsidR="005C69A8" w:rsidRDefault="005F1B4A" w:rsidP="00FE2000">
            <w:pPr>
              <w:jc w:val="both"/>
              <w:rPr>
                <w:i/>
                <w:iCs/>
              </w:rPr>
            </w:pPr>
            <w:r w:rsidRPr="00E110A2">
              <w:rPr>
                <w:i/>
                <w:iCs/>
              </w:rPr>
              <w:t xml:space="preserve">Для реализации проекта потребуется </w:t>
            </w:r>
            <w:r w:rsidR="008954A1" w:rsidRPr="00E110A2">
              <w:rPr>
                <w:i/>
                <w:iCs/>
              </w:rPr>
              <w:t>3</w:t>
            </w:r>
            <w:r w:rsidR="00FE2000" w:rsidRPr="00E110A2">
              <w:rPr>
                <w:i/>
                <w:iCs/>
              </w:rPr>
              <w:t xml:space="preserve"> челове</w:t>
            </w:r>
            <w:r w:rsidR="002B2174" w:rsidRPr="00E110A2">
              <w:rPr>
                <w:i/>
                <w:iCs/>
              </w:rPr>
              <w:t>ка</w:t>
            </w:r>
            <w:r w:rsidR="00771EB6" w:rsidRPr="00E110A2">
              <w:rPr>
                <w:i/>
                <w:iCs/>
              </w:rPr>
              <w:t xml:space="preserve">: </w:t>
            </w:r>
            <w:r w:rsidR="008954A1" w:rsidRPr="00E110A2">
              <w:rPr>
                <w:i/>
                <w:iCs/>
              </w:rPr>
              <w:t>патентный специалист, инвестиционный аналитик, технологический аналитик</w:t>
            </w:r>
            <w:r w:rsidR="008954A1">
              <w:rPr>
                <w:i/>
                <w:iCs/>
              </w:rPr>
              <w:t xml:space="preserve"> </w:t>
            </w:r>
          </w:p>
          <w:p w14:paraId="159EAF8C" w14:textId="77777777" w:rsidR="002B2174" w:rsidRDefault="002B2174" w:rsidP="00FE2000">
            <w:pPr>
              <w:jc w:val="both"/>
              <w:rPr>
                <w:i/>
                <w:iCs/>
              </w:rPr>
            </w:pPr>
          </w:p>
          <w:p w14:paraId="56249EB1" w14:textId="55102878" w:rsidR="008954A1" w:rsidRPr="0099508C" w:rsidRDefault="008954A1" w:rsidP="008954A1">
            <w:pPr>
              <w:rPr>
                <w:i/>
              </w:rPr>
            </w:pPr>
            <w:r>
              <w:rPr>
                <w:i/>
              </w:rPr>
              <w:t>Патентный специалист</w:t>
            </w:r>
            <w:r w:rsidRPr="0099508C">
              <w:rPr>
                <w:i/>
              </w:rPr>
              <w:t>:</w:t>
            </w:r>
          </w:p>
          <w:p w14:paraId="55E8D460" w14:textId="7E3E2DBD" w:rsidR="008954A1" w:rsidRPr="0099508C" w:rsidRDefault="008954A1" w:rsidP="008954A1">
            <w:pPr>
              <w:rPr>
                <w:i/>
              </w:rPr>
            </w:pPr>
            <w:r w:rsidRPr="0099508C">
              <w:rPr>
                <w:i/>
              </w:rPr>
              <w:t xml:space="preserve">- </w:t>
            </w:r>
            <w:r>
              <w:rPr>
                <w:i/>
              </w:rPr>
              <w:t>Анализ патентов в предметной сфере (</w:t>
            </w:r>
            <w:proofErr w:type="spellStart"/>
            <w:r>
              <w:rPr>
                <w:i/>
              </w:rPr>
              <w:t>онкогематология</w:t>
            </w:r>
            <w:proofErr w:type="spellEnd"/>
            <w:r>
              <w:rPr>
                <w:i/>
              </w:rPr>
              <w:t>)</w:t>
            </w:r>
          </w:p>
          <w:p w14:paraId="50D4C0D4" w14:textId="3020A93C" w:rsidR="008954A1" w:rsidRDefault="008954A1" w:rsidP="008954A1">
            <w:pPr>
              <w:rPr>
                <w:i/>
              </w:rPr>
            </w:pPr>
            <w:r w:rsidRPr="0099508C">
              <w:rPr>
                <w:i/>
              </w:rPr>
              <w:t xml:space="preserve">- </w:t>
            </w:r>
            <w:r>
              <w:rPr>
                <w:i/>
              </w:rPr>
              <w:t>Определение технологических центров в предметной отрасли</w:t>
            </w:r>
          </w:p>
          <w:p w14:paraId="700928C7" w14:textId="069E02DC" w:rsidR="008954A1" w:rsidRPr="0099508C" w:rsidRDefault="008954A1" w:rsidP="008954A1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="0010733C">
              <w:rPr>
                <w:i/>
              </w:rPr>
              <w:t>Патентный анализ найденных компаний</w:t>
            </w:r>
          </w:p>
          <w:p w14:paraId="0CF66633" w14:textId="080C5A14" w:rsidR="008954A1" w:rsidRPr="0099508C" w:rsidRDefault="008954A1" w:rsidP="008954A1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нвестиционный аналитик</w:t>
            </w:r>
            <w:r w:rsidRPr="0099508C">
              <w:rPr>
                <w:i/>
                <w:color w:val="000000" w:themeColor="text1"/>
              </w:rPr>
              <w:t>:</w:t>
            </w:r>
          </w:p>
          <w:p w14:paraId="63BB7C8E" w14:textId="4C5D4065" w:rsidR="008954A1" w:rsidRDefault="008954A1" w:rsidP="008954A1">
            <w:pPr>
              <w:rPr>
                <w:i/>
                <w:color w:val="000000" w:themeColor="text1"/>
              </w:rPr>
            </w:pPr>
            <w:r w:rsidRPr="0099508C">
              <w:rPr>
                <w:i/>
                <w:color w:val="000000" w:themeColor="text1"/>
              </w:rPr>
              <w:t xml:space="preserve">- </w:t>
            </w:r>
            <w:r>
              <w:rPr>
                <w:i/>
                <w:color w:val="000000" w:themeColor="text1"/>
              </w:rPr>
              <w:t xml:space="preserve">Анализ </w:t>
            </w:r>
            <w:r>
              <w:rPr>
                <w:i/>
                <w:color w:val="000000" w:themeColor="text1"/>
                <w:lang w:val="en-US"/>
              </w:rPr>
              <w:t>IPO</w:t>
            </w:r>
            <w:r>
              <w:rPr>
                <w:i/>
                <w:color w:val="000000" w:themeColor="text1"/>
              </w:rPr>
              <w:t xml:space="preserve"> </w:t>
            </w:r>
            <w:proofErr w:type="gramStart"/>
            <w:r>
              <w:rPr>
                <w:i/>
                <w:color w:val="000000" w:themeColor="text1"/>
              </w:rPr>
              <w:t>2020-2021</w:t>
            </w:r>
            <w:proofErr w:type="gramEnd"/>
            <w:r>
              <w:rPr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</w:rPr>
              <w:t>Биотех</w:t>
            </w:r>
            <w:proofErr w:type="spellEnd"/>
            <w:r>
              <w:rPr>
                <w:i/>
                <w:color w:val="000000" w:themeColor="text1"/>
              </w:rPr>
              <w:t xml:space="preserve"> компан</w:t>
            </w:r>
            <w:r w:rsidR="0010733C">
              <w:rPr>
                <w:i/>
                <w:color w:val="000000" w:themeColor="text1"/>
              </w:rPr>
              <w:t>и</w:t>
            </w:r>
            <w:r>
              <w:rPr>
                <w:i/>
                <w:color w:val="000000" w:themeColor="text1"/>
              </w:rPr>
              <w:t>й</w:t>
            </w:r>
          </w:p>
          <w:p w14:paraId="063E35D0" w14:textId="7ACC5817" w:rsidR="008954A1" w:rsidRDefault="008954A1" w:rsidP="008954A1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Выявление целевых компаний для детального анализа</w:t>
            </w:r>
          </w:p>
          <w:p w14:paraId="0C5C5C40" w14:textId="1ECE4D17" w:rsidR="008954A1" w:rsidRPr="0010733C" w:rsidRDefault="008954A1" w:rsidP="008954A1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- </w:t>
            </w:r>
            <w:r w:rsidR="0010733C">
              <w:rPr>
                <w:i/>
                <w:color w:val="000000" w:themeColor="text1"/>
              </w:rPr>
              <w:t xml:space="preserve">Анализ создания проектов в </w:t>
            </w:r>
            <w:proofErr w:type="spellStart"/>
            <w:r w:rsidR="0010733C">
              <w:rPr>
                <w:i/>
                <w:color w:val="000000" w:themeColor="text1"/>
              </w:rPr>
              <w:t>онкогематологии</w:t>
            </w:r>
            <w:proofErr w:type="spellEnd"/>
            <w:r w:rsidR="0010733C">
              <w:rPr>
                <w:i/>
                <w:color w:val="000000" w:themeColor="text1"/>
              </w:rPr>
              <w:t xml:space="preserve"> (фондирование, </w:t>
            </w:r>
            <w:r w:rsidR="0010733C">
              <w:rPr>
                <w:i/>
                <w:color w:val="000000" w:themeColor="text1"/>
                <w:lang w:val="en-US"/>
              </w:rPr>
              <w:t>pipeline</w:t>
            </w:r>
            <w:r w:rsidR="0010733C">
              <w:rPr>
                <w:i/>
                <w:color w:val="000000" w:themeColor="text1"/>
              </w:rPr>
              <w:t>)</w:t>
            </w:r>
          </w:p>
          <w:p w14:paraId="2AA63F1C" w14:textId="2BE8358E" w:rsidR="008954A1" w:rsidRPr="0099508C" w:rsidRDefault="008954A1" w:rsidP="008954A1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Технологический специалист</w:t>
            </w:r>
            <w:r w:rsidRPr="0099508C">
              <w:rPr>
                <w:i/>
                <w:color w:val="000000" w:themeColor="text1"/>
              </w:rPr>
              <w:t>:</w:t>
            </w:r>
          </w:p>
          <w:p w14:paraId="46CFE1C0" w14:textId="772EA550" w:rsidR="0010733C" w:rsidRDefault="008954A1" w:rsidP="0010733C">
            <w:pPr>
              <w:rPr>
                <w:i/>
                <w:color w:val="000000" w:themeColor="text1"/>
              </w:rPr>
            </w:pPr>
            <w:r w:rsidRPr="0099508C">
              <w:rPr>
                <w:i/>
                <w:color w:val="000000" w:themeColor="text1"/>
              </w:rPr>
              <w:lastRenderedPageBreak/>
              <w:t xml:space="preserve">- </w:t>
            </w:r>
            <w:r w:rsidR="0010733C">
              <w:rPr>
                <w:i/>
                <w:color w:val="000000" w:themeColor="text1"/>
              </w:rPr>
              <w:t xml:space="preserve">Анализ технологических трендов в </w:t>
            </w:r>
            <w:proofErr w:type="spellStart"/>
            <w:r w:rsidR="0010733C">
              <w:rPr>
                <w:i/>
                <w:color w:val="000000" w:themeColor="text1"/>
              </w:rPr>
              <w:t>онкогематологии</w:t>
            </w:r>
            <w:proofErr w:type="spellEnd"/>
          </w:p>
          <w:p w14:paraId="5388F5D5" w14:textId="399FB828" w:rsidR="0010733C" w:rsidRDefault="0010733C" w:rsidP="0010733C">
            <w:pPr>
              <w:rPr>
                <w:i/>
                <w:iCs/>
              </w:rPr>
            </w:pPr>
            <w:r>
              <w:rPr>
                <w:i/>
                <w:iCs/>
              </w:rPr>
              <w:t>- Анализ технологий найденных компаний</w:t>
            </w:r>
          </w:p>
          <w:p w14:paraId="3F68BB9C" w14:textId="7B6BD463" w:rsidR="0010733C" w:rsidRPr="005F1B4A" w:rsidRDefault="0010733C" w:rsidP="0010733C">
            <w:pPr>
              <w:rPr>
                <w:i/>
                <w:iCs/>
              </w:rPr>
            </w:pPr>
            <w:r>
              <w:rPr>
                <w:i/>
                <w:iCs/>
              </w:rPr>
              <w:t>- Выявление сильных и слабых сторон</w:t>
            </w:r>
          </w:p>
          <w:p w14:paraId="3A8CAE35" w14:textId="6B702BDE" w:rsidR="00436351" w:rsidRPr="005F1B4A" w:rsidRDefault="00436351" w:rsidP="008954A1">
            <w:pPr>
              <w:jc w:val="both"/>
              <w:rPr>
                <w:i/>
                <w:iCs/>
              </w:rPr>
            </w:pPr>
          </w:p>
        </w:tc>
      </w:tr>
      <w:tr w:rsidR="00F17150" w:rsidRPr="009D152B" w14:paraId="1B36512B" w14:textId="77777777" w:rsidTr="00782163">
        <w:tc>
          <w:tcPr>
            <w:tcW w:w="3397" w:type="dxa"/>
          </w:tcPr>
          <w:p w14:paraId="0F65BDCC" w14:textId="78586A4E" w:rsidR="00F17150" w:rsidRPr="009D152B" w:rsidRDefault="00F17150" w:rsidP="009E2FA7">
            <w:r w:rsidRPr="009D152B">
              <w:rPr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5942" w:type="dxa"/>
          </w:tcPr>
          <w:p w14:paraId="4D2EE5E5" w14:textId="3A5DC30C" w:rsidR="00F17150" w:rsidRPr="002B1389" w:rsidRDefault="00AD0BFC" w:rsidP="002B1389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3</w:t>
            </w:r>
          </w:p>
        </w:tc>
      </w:tr>
      <w:tr w:rsidR="00F17150" w:rsidRPr="009D152B" w14:paraId="2F3B5B12" w14:textId="77777777" w:rsidTr="00782163">
        <w:tc>
          <w:tcPr>
            <w:tcW w:w="3397" w:type="dxa"/>
          </w:tcPr>
          <w:p w14:paraId="2A653B31" w14:textId="77777777" w:rsidR="00F17150" w:rsidRPr="009D152B" w:rsidRDefault="00F17150" w:rsidP="00F1715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/>
        </w:tc>
        <w:tc>
          <w:tcPr>
            <w:tcW w:w="5942" w:type="dxa"/>
          </w:tcPr>
          <w:p w14:paraId="2DA50847" w14:textId="4C0F576D" w:rsidR="00F556E1" w:rsidRPr="00EB429E" w:rsidRDefault="005C69A8" w:rsidP="00F556E1">
            <w:pPr>
              <w:jc w:val="both"/>
              <w:rPr>
                <w:i/>
              </w:rPr>
            </w:pPr>
            <w:r>
              <w:rPr>
                <w:i/>
              </w:rPr>
              <w:t>Опыт работы и компетенции</w:t>
            </w:r>
            <w:r>
              <w:rPr>
                <w:i/>
                <w:iCs/>
              </w:rPr>
              <w:t xml:space="preserve">, </w:t>
            </w:r>
            <w:r w:rsidR="0010733C">
              <w:rPr>
                <w:i/>
                <w:iCs/>
              </w:rPr>
              <w:t>аналитические навыки, опыт и знание в предметной сфере</w:t>
            </w:r>
          </w:p>
        </w:tc>
      </w:tr>
      <w:tr w:rsidR="00691CF6" w:rsidRPr="009D152B" w14:paraId="03FD99AE" w14:textId="77777777" w:rsidTr="00782163">
        <w:tc>
          <w:tcPr>
            <w:tcW w:w="3397" w:type="dxa"/>
          </w:tcPr>
          <w:p w14:paraId="2677C55D" w14:textId="2C451B2B" w:rsidR="00691CF6" w:rsidRPr="009D152B" w:rsidRDefault="00023E4E">
            <w:r w:rsidRPr="009D152B">
              <w:t xml:space="preserve">Сроки </w:t>
            </w:r>
            <w:r w:rsidR="009E2FA7">
              <w:t xml:space="preserve">и график </w:t>
            </w:r>
            <w:r w:rsidRPr="009D152B">
              <w:t>реализации проекта</w:t>
            </w:r>
            <w:r w:rsidR="009E2FA7">
              <w:t xml:space="preserve"> </w:t>
            </w:r>
          </w:p>
        </w:tc>
        <w:tc>
          <w:tcPr>
            <w:tcW w:w="5942" w:type="dxa"/>
          </w:tcPr>
          <w:p w14:paraId="5BDB37EE" w14:textId="4295FB2D" w:rsidR="007A5092" w:rsidRPr="002B1389" w:rsidRDefault="00741789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8</w:t>
            </w:r>
            <w:r w:rsidR="00D73142" w:rsidRPr="002B1389">
              <w:rPr>
                <w:i/>
                <w:color w:val="000000" w:themeColor="text1"/>
              </w:rPr>
              <w:t>.</w:t>
            </w:r>
            <w:r w:rsidR="00A05D04">
              <w:rPr>
                <w:i/>
                <w:color w:val="000000" w:themeColor="text1"/>
              </w:rPr>
              <w:t>0</w:t>
            </w:r>
            <w:r>
              <w:rPr>
                <w:i/>
                <w:color w:val="000000" w:themeColor="text1"/>
              </w:rPr>
              <w:t>2</w:t>
            </w:r>
            <w:r w:rsidR="00D73142" w:rsidRPr="002B1389">
              <w:rPr>
                <w:i/>
                <w:color w:val="000000" w:themeColor="text1"/>
              </w:rPr>
              <w:t>.20</w:t>
            </w:r>
            <w:r w:rsidR="00696447" w:rsidRPr="002B1389">
              <w:rPr>
                <w:i/>
                <w:color w:val="000000" w:themeColor="text1"/>
              </w:rPr>
              <w:t>2</w:t>
            </w:r>
            <w:r w:rsidR="002136E0">
              <w:rPr>
                <w:i/>
                <w:color w:val="000000" w:themeColor="text1"/>
              </w:rPr>
              <w:t>2</w:t>
            </w:r>
            <w:r w:rsidR="00CE41ED">
              <w:rPr>
                <w:i/>
                <w:color w:val="000000" w:themeColor="text1"/>
              </w:rPr>
              <w:t xml:space="preserve"> </w:t>
            </w:r>
            <w:r w:rsidR="00D73142" w:rsidRPr="002B1389">
              <w:rPr>
                <w:i/>
                <w:color w:val="000000" w:themeColor="text1"/>
              </w:rPr>
              <w:t>-</w:t>
            </w:r>
            <w:r w:rsidR="00CE41ED">
              <w:rPr>
                <w:i/>
                <w:color w:val="000000" w:themeColor="text1"/>
              </w:rPr>
              <w:t xml:space="preserve"> </w:t>
            </w:r>
            <w:r w:rsidR="003E637D">
              <w:rPr>
                <w:i/>
                <w:color w:val="000000" w:themeColor="text1"/>
              </w:rPr>
              <w:t>3</w:t>
            </w:r>
            <w:r w:rsidR="0010733C">
              <w:rPr>
                <w:i/>
                <w:color w:val="000000" w:themeColor="text1"/>
              </w:rPr>
              <w:t>0</w:t>
            </w:r>
            <w:r w:rsidR="00D73142" w:rsidRPr="002B1389">
              <w:rPr>
                <w:i/>
                <w:color w:val="000000" w:themeColor="text1"/>
              </w:rPr>
              <w:t>.</w:t>
            </w:r>
            <w:r w:rsidR="00A05D04">
              <w:rPr>
                <w:i/>
                <w:color w:val="000000" w:themeColor="text1"/>
              </w:rPr>
              <w:t>0</w:t>
            </w:r>
            <w:r w:rsidR="003E637D">
              <w:rPr>
                <w:i/>
                <w:color w:val="000000" w:themeColor="text1"/>
              </w:rPr>
              <w:t>5</w:t>
            </w:r>
            <w:r w:rsidR="00D73142" w:rsidRPr="002B1389">
              <w:rPr>
                <w:i/>
                <w:color w:val="000000" w:themeColor="text1"/>
              </w:rPr>
              <w:t>.202</w:t>
            </w:r>
            <w:r w:rsidR="002136E0">
              <w:rPr>
                <w:i/>
                <w:color w:val="000000" w:themeColor="text1"/>
              </w:rPr>
              <w:t>2</w:t>
            </w:r>
          </w:p>
        </w:tc>
      </w:tr>
      <w:tr w:rsidR="009E2FA7" w:rsidRPr="009D152B" w14:paraId="71E87C93" w14:textId="77777777" w:rsidTr="00782163">
        <w:tc>
          <w:tcPr>
            <w:tcW w:w="3397" w:type="dxa"/>
          </w:tcPr>
          <w:p w14:paraId="14677A1E" w14:textId="1E47D5E4" w:rsidR="009E2FA7" w:rsidRPr="009D152B" w:rsidRDefault="009E2FA7" w:rsidP="009E2FA7">
            <w:r w:rsidRPr="009D152B">
              <w:t xml:space="preserve">Трудоемкость (часы в неделю) </w:t>
            </w:r>
            <w:r>
              <w:t>на одного участника</w:t>
            </w:r>
          </w:p>
        </w:tc>
        <w:tc>
          <w:tcPr>
            <w:tcW w:w="5942" w:type="dxa"/>
          </w:tcPr>
          <w:p w14:paraId="60C49DD9" w14:textId="51073AD6" w:rsidR="009E2FA7" w:rsidRPr="002B1389" w:rsidRDefault="0010733C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</w:t>
            </w:r>
          </w:p>
        </w:tc>
      </w:tr>
      <w:tr w:rsidR="00F17150" w:rsidRPr="009D152B" w14:paraId="46B8FBE9" w14:textId="77777777" w:rsidTr="00782163">
        <w:tc>
          <w:tcPr>
            <w:tcW w:w="3397" w:type="dxa"/>
          </w:tcPr>
          <w:p w14:paraId="0E858938" w14:textId="49403675" w:rsidR="00F17150" w:rsidRPr="009D152B" w:rsidRDefault="00F17150" w:rsidP="009E2FA7">
            <w:r w:rsidRPr="009D152B">
              <w:t>Количество кредитов</w:t>
            </w:r>
          </w:p>
        </w:tc>
        <w:tc>
          <w:tcPr>
            <w:tcW w:w="5942" w:type="dxa"/>
          </w:tcPr>
          <w:p w14:paraId="33EDD960" w14:textId="630678E4" w:rsidR="00F17150" w:rsidRPr="002B1389" w:rsidRDefault="0010733C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</w:t>
            </w:r>
          </w:p>
        </w:tc>
      </w:tr>
      <w:tr w:rsidR="00032C8B" w:rsidRPr="009D152B" w14:paraId="6B2E32C1" w14:textId="77777777" w:rsidTr="00782163">
        <w:tc>
          <w:tcPr>
            <w:tcW w:w="3397" w:type="dxa"/>
          </w:tcPr>
          <w:p w14:paraId="443F6004" w14:textId="48AFA0B9" w:rsidR="00032C8B" w:rsidRPr="00A8419E" w:rsidRDefault="00A8419E" w:rsidP="00A8419E">
            <w:pPr>
              <w:pStyle w:val="a6"/>
              <w:rPr>
                <w:rFonts w:ascii="Times" w:hAnsi="Times"/>
                <w:color w:val="000000"/>
                <w:sz w:val="27"/>
                <w:szCs w:val="27"/>
              </w:rPr>
            </w:pPr>
            <w:r w:rsidRPr="00A8419E">
              <w:t>Критерии оценивания результатов проекта</w:t>
            </w:r>
          </w:p>
        </w:tc>
        <w:tc>
          <w:tcPr>
            <w:tcW w:w="5942" w:type="dxa"/>
          </w:tcPr>
          <w:p w14:paraId="4E534295" w14:textId="40341E4A" w:rsidR="009E2FA7" w:rsidRPr="002B1389" w:rsidRDefault="00F556E1" w:rsidP="002B1389">
            <w:pPr>
              <w:jc w:val="both"/>
              <w:rPr>
                <w:i/>
              </w:rPr>
            </w:pPr>
            <w:r>
              <w:rPr>
                <w:i/>
              </w:rPr>
              <w:t>К</w:t>
            </w:r>
            <w:r w:rsidR="00BE61EC" w:rsidRPr="002B1389">
              <w:rPr>
                <w:i/>
              </w:rPr>
              <w:t>ачество исполнения работы</w:t>
            </w:r>
            <w:r w:rsidR="00EB429E">
              <w:rPr>
                <w:i/>
              </w:rPr>
              <w:t xml:space="preserve">, соблюдение </w:t>
            </w:r>
            <w:proofErr w:type="spellStart"/>
            <w:r w:rsidR="00EB429E">
              <w:rPr>
                <w:i/>
              </w:rPr>
              <w:t>дедлайнов</w:t>
            </w:r>
            <w:proofErr w:type="spellEnd"/>
            <w:r w:rsidR="00AD0BFC">
              <w:rPr>
                <w:i/>
              </w:rPr>
              <w:t>.</w:t>
            </w:r>
            <w:r w:rsidR="003E637D">
              <w:rPr>
                <w:i/>
              </w:rPr>
              <w:t xml:space="preserve"> </w:t>
            </w:r>
            <w:r w:rsidR="0010733C">
              <w:rPr>
                <w:i/>
              </w:rPr>
              <w:t>Полнота информации в базе данных компаний</w:t>
            </w:r>
            <w:r w:rsidR="00AD0BFC">
              <w:rPr>
                <w:i/>
              </w:rPr>
              <w:t xml:space="preserve"> </w:t>
            </w:r>
          </w:p>
        </w:tc>
      </w:tr>
      <w:tr w:rsidR="00F379A0" w:rsidRPr="009D152B" w14:paraId="26C4FA95" w14:textId="77777777" w:rsidTr="00782163">
        <w:tc>
          <w:tcPr>
            <w:tcW w:w="3397" w:type="dxa"/>
          </w:tcPr>
          <w:p w14:paraId="6861C4AF" w14:textId="4FEF1E56" w:rsidR="00F379A0" w:rsidRPr="009D152B" w:rsidRDefault="009E2FA7" w:rsidP="009E2FA7">
            <w:r w:rsidRPr="009D152B">
              <w:t>Формат представления результатов, который подлежит оцениванию</w:t>
            </w:r>
          </w:p>
        </w:tc>
        <w:tc>
          <w:tcPr>
            <w:tcW w:w="5942" w:type="dxa"/>
          </w:tcPr>
          <w:p w14:paraId="09C35C9F" w14:textId="6B577E3B" w:rsidR="00EE2FA3" w:rsidRPr="002B1389" w:rsidRDefault="00D66FC9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ценка проделанной работы происходит на основе </w:t>
            </w:r>
            <w:r w:rsidR="002B2174">
              <w:rPr>
                <w:i/>
                <w:color w:val="000000" w:themeColor="text1"/>
              </w:rPr>
              <w:t>оценки отчетов</w:t>
            </w:r>
            <w:r w:rsidR="005C69A8">
              <w:rPr>
                <w:i/>
                <w:color w:val="000000" w:themeColor="text1"/>
              </w:rPr>
              <w:t xml:space="preserve"> о проделанной работе </w:t>
            </w:r>
            <w:r w:rsidR="0010733C">
              <w:rPr>
                <w:i/>
                <w:color w:val="000000" w:themeColor="text1"/>
              </w:rPr>
              <w:t xml:space="preserve">и конкурентного анализа </w:t>
            </w:r>
            <w:proofErr w:type="spellStart"/>
            <w:r w:rsidR="0010733C">
              <w:rPr>
                <w:i/>
                <w:color w:val="000000" w:themeColor="text1"/>
              </w:rPr>
              <w:t>биотех</w:t>
            </w:r>
            <w:proofErr w:type="spellEnd"/>
            <w:r w:rsidR="0010733C">
              <w:rPr>
                <w:i/>
                <w:color w:val="000000" w:themeColor="text1"/>
              </w:rPr>
              <w:t xml:space="preserve"> компаний</w:t>
            </w:r>
          </w:p>
        </w:tc>
      </w:tr>
      <w:tr w:rsidR="00A47807" w:rsidRPr="009D152B" w14:paraId="384D585B" w14:textId="77777777" w:rsidTr="00782163">
        <w:tc>
          <w:tcPr>
            <w:tcW w:w="3397" w:type="dxa"/>
          </w:tcPr>
          <w:p w14:paraId="54C14471" w14:textId="156B94B8" w:rsidR="00765A7F" w:rsidRPr="00765A7F" w:rsidRDefault="00765A7F" w:rsidP="00765A7F">
            <w:pPr>
              <w:pStyle w:val="a6"/>
            </w:pPr>
            <w:r w:rsidRPr="00765A7F">
              <w:t>Тип занятости студента</w:t>
            </w:r>
          </w:p>
          <w:p w14:paraId="7548FE3D" w14:textId="22C6CEFF" w:rsidR="00A47807" w:rsidRPr="009D152B" w:rsidRDefault="00A47807" w:rsidP="00F17150"/>
        </w:tc>
        <w:tc>
          <w:tcPr>
            <w:tcW w:w="5942" w:type="dxa"/>
          </w:tcPr>
          <w:p w14:paraId="0C4E70E2" w14:textId="5B738A32" w:rsidR="00A47807" w:rsidRPr="005C69A8" w:rsidRDefault="00765A7F" w:rsidP="002B1389">
            <w:pPr>
              <w:jc w:val="both"/>
              <w:rPr>
                <w:i/>
              </w:rPr>
            </w:pPr>
            <w:r w:rsidRPr="002B1389">
              <w:rPr>
                <w:i/>
              </w:rPr>
              <w:t>Самостоятельно-организованная, под контролем руководителя проекта</w:t>
            </w:r>
            <w:r w:rsidR="005C69A8">
              <w:rPr>
                <w:i/>
              </w:rPr>
              <w:t xml:space="preserve"> и. представителя компании</w:t>
            </w:r>
            <w:r w:rsidRPr="002B1389">
              <w:rPr>
                <w:i/>
              </w:rPr>
              <w:t>. Удаленная работа, проектные встреч</w:t>
            </w:r>
            <w:r w:rsidR="00D66FC9">
              <w:rPr>
                <w:i/>
              </w:rPr>
              <w:t>и по согласованному заранее времени</w:t>
            </w:r>
            <w:r w:rsidR="002B2174">
              <w:rPr>
                <w:i/>
              </w:rPr>
              <w:t xml:space="preserve"> в </w:t>
            </w:r>
            <w:r w:rsidR="002B2174">
              <w:rPr>
                <w:i/>
                <w:lang w:val="en-US"/>
              </w:rPr>
              <w:t>Zoom</w:t>
            </w:r>
            <w:r w:rsidR="005C69A8">
              <w:rPr>
                <w:i/>
              </w:rPr>
              <w:t xml:space="preserve">. </w:t>
            </w:r>
          </w:p>
        </w:tc>
      </w:tr>
      <w:tr w:rsidR="009A3754" w:rsidRPr="009D152B" w14:paraId="301B92D0" w14:textId="77777777" w:rsidTr="00782163">
        <w:tc>
          <w:tcPr>
            <w:tcW w:w="3397" w:type="dxa"/>
          </w:tcPr>
          <w:p w14:paraId="105D9F0C" w14:textId="3C721FE7" w:rsidR="009A3754" w:rsidRPr="009D152B" w:rsidRDefault="004E3F32">
            <w:r w:rsidRPr="009D152B">
              <w:t>Возможность пересдач при получении неудовлетворительной оценки</w:t>
            </w:r>
          </w:p>
        </w:tc>
        <w:tc>
          <w:tcPr>
            <w:tcW w:w="5942" w:type="dxa"/>
          </w:tcPr>
          <w:p w14:paraId="72AB48FA" w14:textId="25C1A61C" w:rsidR="009A3754" w:rsidRPr="002B1389" w:rsidRDefault="00FE5DE8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782163">
        <w:tc>
          <w:tcPr>
            <w:tcW w:w="3397" w:type="dxa"/>
          </w:tcPr>
          <w:p w14:paraId="7020932B" w14:textId="56DDD067" w:rsidR="00F379A0" w:rsidRPr="009D152B" w:rsidRDefault="00295F80" w:rsidP="00295F8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екомендуемые о</w:t>
            </w:r>
            <w:r w:rsidR="00F379A0" w:rsidRPr="009D152B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5942" w:type="dxa"/>
          </w:tcPr>
          <w:p w14:paraId="4039978E" w14:textId="77777777" w:rsidR="00782163" w:rsidRDefault="00782163" w:rsidP="002B1389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Магистерские программы:</w:t>
            </w:r>
          </w:p>
          <w:p w14:paraId="2CBAC50B" w14:textId="61ABE168" w:rsidR="00F379A0" w:rsidRPr="00EE2FA3" w:rsidRDefault="00782163" w:rsidP="0010733C">
            <w:pPr>
              <w:jc w:val="both"/>
              <w:rPr>
                <w:i/>
              </w:rPr>
            </w:pPr>
            <w:r>
              <w:rPr>
                <w:i/>
                <w:shd w:val="clear" w:color="auto" w:fill="FFFFFF"/>
              </w:rPr>
              <w:t>Управление исследованиями, разработками и инновациями в компании (кафедра менеджмента инноваций)</w:t>
            </w:r>
            <w:r w:rsidR="00D445C4">
              <w:rPr>
                <w:i/>
                <w:shd w:val="clear" w:color="auto" w:fill="FFFFFF"/>
              </w:rPr>
              <w:t xml:space="preserve">, </w:t>
            </w:r>
            <w:r w:rsidR="00D445C4" w:rsidRPr="00D445C4">
              <w:rPr>
                <w:i/>
                <w:shd w:val="clear" w:color="auto" w:fill="FFFFFF"/>
              </w:rPr>
              <w:t xml:space="preserve">Кинопроизводство в </w:t>
            </w:r>
            <w:proofErr w:type="spellStart"/>
            <w:r w:rsidR="00D445C4" w:rsidRPr="00D445C4">
              <w:rPr>
                <w:i/>
                <w:shd w:val="clear" w:color="auto" w:fill="FFFFFF"/>
              </w:rPr>
              <w:t>мультиплатформенной</w:t>
            </w:r>
            <w:proofErr w:type="spellEnd"/>
            <w:r w:rsidR="00D445C4" w:rsidRPr="00D445C4">
              <w:rPr>
                <w:i/>
                <w:shd w:val="clear" w:color="auto" w:fill="FFFFFF"/>
              </w:rPr>
              <w:t xml:space="preserve"> среде</w:t>
            </w:r>
            <w:r w:rsidR="007F0B37">
              <w:rPr>
                <w:i/>
                <w:shd w:val="clear" w:color="auto" w:fill="FFFFFF"/>
              </w:rPr>
              <w:t>, Химия</w:t>
            </w:r>
            <w:r w:rsidR="0010733C">
              <w:rPr>
                <w:i/>
                <w:shd w:val="clear" w:color="auto" w:fill="FFFFFF"/>
              </w:rPr>
              <w:t xml:space="preserve">, Клеточная и молекулярная </w:t>
            </w:r>
            <w:r w:rsidR="00987353">
              <w:rPr>
                <w:i/>
                <w:shd w:val="clear" w:color="auto" w:fill="FFFFFF"/>
              </w:rPr>
              <w:t>биотехнология</w:t>
            </w:r>
            <w:r w:rsidR="0010733C">
              <w:rPr>
                <w:i/>
                <w:shd w:val="clear" w:color="auto" w:fill="FFFFFF"/>
              </w:rPr>
              <w:t xml:space="preserve">, </w:t>
            </w:r>
            <w:r w:rsidR="00987353">
              <w:rPr>
                <w:i/>
                <w:shd w:val="clear" w:color="auto" w:fill="FFFFFF"/>
              </w:rPr>
              <w:t>Фондовый рынок и инвестиции</w:t>
            </w:r>
          </w:p>
        </w:tc>
      </w:tr>
      <w:tr w:rsidR="00F379A0" w:rsidRPr="009D152B" w14:paraId="4B6A6EBF" w14:textId="77777777" w:rsidTr="00782163">
        <w:tc>
          <w:tcPr>
            <w:tcW w:w="3397" w:type="dxa"/>
          </w:tcPr>
          <w:p w14:paraId="126F3E48" w14:textId="77777777" w:rsidR="00F379A0" w:rsidRPr="009D152B" w:rsidRDefault="00F379A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ерритория</w:t>
            </w:r>
          </w:p>
        </w:tc>
        <w:tc>
          <w:tcPr>
            <w:tcW w:w="5942" w:type="dxa"/>
          </w:tcPr>
          <w:p w14:paraId="50B50415" w14:textId="3B7A1FAB" w:rsidR="00F379A0" w:rsidRPr="00D445C4" w:rsidRDefault="007F0B37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</w:t>
            </w:r>
            <w:r w:rsidR="00D66FC9">
              <w:rPr>
                <w:i/>
                <w:color w:val="000000" w:themeColor="text1"/>
              </w:rPr>
              <w:t xml:space="preserve">идеоконференции в </w:t>
            </w:r>
            <w:r w:rsidR="00D66FC9">
              <w:rPr>
                <w:i/>
                <w:color w:val="000000" w:themeColor="text1"/>
                <w:lang w:val="en-US"/>
              </w:rPr>
              <w:t>Zoom</w:t>
            </w:r>
            <w:r w:rsidR="00D445C4">
              <w:rPr>
                <w:i/>
                <w:color w:val="000000" w:themeColor="text1"/>
              </w:rPr>
              <w:t xml:space="preserve">. </w:t>
            </w:r>
          </w:p>
        </w:tc>
      </w:tr>
    </w:tbl>
    <w:p w14:paraId="65333D33" w14:textId="73D29D0E" w:rsidR="004E12FA" w:rsidRDefault="00A91933" w:rsidP="00782163">
      <w:pPr>
        <w:jc w:val="both"/>
      </w:pPr>
      <w:r>
        <w:t xml:space="preserve"> </w:t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93C"/>
    <w:multiLevelType w:val="hybridMultilevel"/>
    <w:tmpl w:val="923C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26AF5"/>
    <w:multiLevelType w:val="hybridMultilevel"/>
    <w:tmpl w:val="F62C80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995B7B"/>
    <w:multiLevelType w:val="hybridMultilevel"/>
    <w:tmpl w:val="219EF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5B3A"/>
    <w:rsid w:val="00023E4E"/>
    <w:rsid w:val="00032C8B"/>
    <w:rsid w:val="00036E0B"/>
    <w:rsid w:val="00054118"/>
    <w:rsid w:val="000637C6"/>
    <w:rsid w:val="0007592D"/>
    <w:rsid w:val="00097D02"/>
    <w:rsid w:val="000A439E"/>
    <w:rsid w:val="000A516D"/>
    <w:rsid w:val="000D1CA1"/>
    <w:rsid w:val="000F1612"/>
    <w:rsid w:val="00100C55"/>
    <w:rsid w:val="0010733C"/>
    <w:rsid w:val="00133B34"/>
    <w:rsid w:val="00161500"/>
    <w:rsid w:val="001768EA"/>
    <w:rsid w:val="00176B83"/>
    <w:rsid w:val="001B0C26"/>
    <w:rsid w:val="001C5A3A"/>
    <w:rsid w:val="001D6970"/>
    <w:rsid w:val="001D79C2"/>
    <w:rsid w:val="001E2361"/>
    <w:rsid w:val="002136E0"/>
    <w:rsid w:val="00231EA4"/>
    <w:rsid w:val="00233CF0"/>
    <w:rsid w:val="002346D6"/>
    <w:rsid w:val="0024200C"/>
    <w:rsid w:val="00295F80"/>
    <w:rsid w:val="002B1389"/>
    <w:rsid w:val="002B2174"/>
    <w:rsid w:val="002C26F5"/>
    <w:rsid w:val="002C490B"/>
    <w:rsid w:val="002C5A9A"/>
    <w:rsid w:val="002D45D7"/>
    <w:rsid w:val="002D4B0B"/>
    <w:rsid w:val="002E7364"/>
    <w:rsid w:val="00317C67"/>
    <w:rsid w:val="00320AC8"/>
    <w:rsid w:val="003D2F39"/>
    <w:rsid w:val="003D53CE"/>
    <w:rsid w:val="003D5F62"/>
    <w:rsid w:val="003E2F8C"/>
    <w:rsid w:val="003E3254"/>
    <w:rsid w:val="003E637D"/>
    <w:rsid w:val="00400C0B"/>
    <w:rsid w:val="00411BF9"/>
    <w:rsid w:val="00416F6D"/>
    <w:rsid w:val="00425CDE"/>
    <w:rsid w:val="00436351"/>
    <w:rsid w:val="00453D53"/>
    <w:rsid w:val="004678F7"/>
    <w:rsid w:val="00492F0C"/>
    <w:rsid w:val="0049473A"/>
    <w:rsid w:val="004B3827"/>
    <w:rsid w:val="004B4B67"/>
    <w:rsid w:val="004C1D36"/>
    <w:rsid w:val="004C3AA7"/>
    <w:rsid w:val="004D263B"/>
    <w:rsid w:val="004E11DE"/>
    <w:rsid w:val="004E12FA"/>
    <w:rsid w:val="004E3F32"/>
    <w:rsid w:val="005609BE"/>
    <w:rsid w:val="0056221D"/>
    <w:rsid w:val="005A6059"/>
    <w:rsid w:val="005C69A8"/>
    <w:rsid w:val="005D1DF1"/>
    <w:rsid w:val="005E13DA"/>
    <w:rsid w:val="005E3B03"/>
    <w:rsid w:val="005F1B4A"/>
    <w:rsid w:val="00611FDD"/>
    <w:rsid w:val="00643BB4"/>
    <w:rsid w:val="00651228"/>
    <w:rsid w:val="00691CF6"/>
    <w:rsid w:val="00696447"/>
    <w:rsid w:val="006B49FE"/>
    <w:rsid w:val="006E5DCE"/>
    <w:rsid w:val="00724407"/>
    <w:rsid w:val="00741789"/>
    <w:rsid w:val="00753910"/>
    <w:rsid w:val="00765A7F"/>
    <w:rsid w:val="00767558"/>
    <w:rsid w:val="00771EB6"/>
    <w:rsid w:val="00772F69"/>
    <w:rsid w:val="00781814"/>
    <w:rsid w:val="00782163"/>
    <w:rsid w:val="00787B0E"/>
    <w:rsid w:val="007A35A0"/>
    <w:rsid w:val="007A5092"/>
    <w:rsid w:val="007B083E"/>
    <w:rsid w:val="007B3E8A"/>
    <w:rsid w:val="007B655B"/>
    <w:rsid w:val="007F0B37"/>
    <w:rsid w:val="00807151"/>
    <w:rsid w:val="00821903"/>
    <w:rsid w:val="0082311B"/>
    <w:rsid w:val="00823662"/>
    <w:rsid w:val="00834E3D"/>
    <w:rsid w:val="00837C5E"/>
    <w:rsid w:val="00841E51"/>
    <w:rsid w:val="008624BD"/>
    <w:rsid w:val="00884954"/>
    <w:rsid w:val="008954A1"/>
    <w:rsid w:val="008B458B"/>
    <w:rsid w:val="00904849"/>
    <w:rsid w:val="00912168"/>
    <w:rsid w:val="00914DAD"/>
    <w:rsid w:val="009216E8"/>
    <w:rsid w:val="009350EA"/>
    <w:rsid w:val="00963578"/>
    <w:rsid w:val="00971EDC"/>
    <w:rsid w:val="009805D5"/>
    <w:rsid w:val="0098696D"/>
    <w:rsid w:val="00987353"/>
    <w:rsid w:val="00990D2A"/>
    <w:rsid w:val="00997A52"/>
    <w:rsid w:val="009A3754"/>
    <w:rsid w:val="009B341D"/>
    <w:rsid w:val="009D152B"/>
    <w:rsid w:val="009D7993"/>
    <w:rsid w:val="009E2FA7"/>
    <w:rsid w:val="009F723A"/>
    <w:rsid w:val="00A013F2"/>
    <w:rsid w:val="00A05D04"/>
    <w:rsid w:val="00A14CB6"/>
    <w:rsid w:val="00A47807"/>
    <w:rsid w:val="00A47CFA"/>
    <w:rsid w:val="00A550AE"/>
    <w:rsid w:val="00A746A9"/>
    <w:rsid w:val="00A8419E"/>
    <w:rsid w:val="00A91933"/>
    <w:rsid w:val="00AA6A5D"/>
    <w:rsid w:val="00AB49F6"/>
    <w:rsid w:val="00AD0BFC"/>
    <w:rsid w:val="00AD4D49"/>
    <w:rsid w:val="00AD5C4C"/>
    <w:rsid w:val="00B40069"/>
    <w:rsid w:val="00B47552"/>
    <w:rsid w:val="00B653EA"/>
    <w:rsid w:val="00B958ED"/>
    <w:rsid w:val="00B9742F"/>
    <w:rsid w:val="00BD12E2"/>
    <w:rsid w:val="00BD7011"/>
    <w:rsid w:val="00BE61EC"/>
    <w:rsid w:val="00BF63C9"/>
    <w:rsid w:val="00C25472"/>
    <w:rsid w:val="00C5199D"/>
    <w:rsid w:val="00C86CA2"/>
    <w:rsid w:val="00C95398"/>
    <w:rsid w:val="00CA3B26"/>
    <w:rsid w:val="00CC66A5"/>
    <w:rsid w:val="00CE41ED"/>
    <w:rsid w:val="00CF54E7"/>
    <w:rsid w:val="00D267B7"/>
    <w:rsid w:val="00D445C4"/>
    <w:rsid w:val="00D448DA"/>
    <w:rsid w:val="00D6262E"/>
    <w:rsid w:val="00D66022"/>
    <w:rsid w:val="00D663C7"/>
    <w:rsid w:val="00D66FC9"/>
    <w:rsid w:val="00D73142"/>
    <w:rsid w:val="00DB11A2"/>
    <w:rsid w:val="00DF5AFA"/>
    <w:rsid w:val="00E067EB"/>
    <w:rsid w:val="00E110A2"/>
    <w:rsid w:val="00E30277"/>
    <w:rsid w:val="00E3138F"/>
    <w:rsid w:val="00E968B5"/>
    <w:rsid w:val="00EA635A"/>
    <w:rsid w:val="00EB429E"/>
    <w:rsid w:val="00EB698F"/>
    <w:rsid w:val="00EC737F"/>
    <w:rsid w:val="00ED0F49"/>
    <w:rsid w:val="00EE2604"/>
    <w:rsid w:val="00EE2FA3"/>
    <w:rsid w:val="00EF51AC"/>
    <w:rsid w:val="00F0081A"/>
    <w:rsid w:val="00F17150"/>
    <w:rsid w:val="00F17335"/>
    <w:rsid w:val="00F379A0"/>
    <w:rsid w:val="00F50313"/>
    <w:rsid w:val="00F556E1"/>
    <w:rsid w:val="00F745EA"/>
    <w:rsid w:val="00F92FB1"/>
    <w:rsid w:val="00F94B04"/>
    <w:rsid w:val="00FB68A2"/>
    <w:rsid w:val="00FC2D03"/>
    <w:rsid w:val="00FE2000"/>
    <w:rsid w:val="00FE5C22"/>
    <w:rsid w:val="00FE5DE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1644288-18BD-4A43-88D6-58406D71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609BE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88495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D0B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ppBC1bHeNhiGFLVP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9E46-3B41-B549-ACFD-6B454DF9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2</cp:revision>
  <dcterms:created xsi:type="dcterms:W3CDTF">2022-01-25T23:30:00Z</dcterms:created>
  <dcterms:modified xsi:type="dcterms:W3CDTF">2022-01-25T23:30:00Z</dcterms:modified>
</cp:coreProperties>
</file>